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葱姜蒜蛋茶醋盐祛病保健四千方  第2版</w:t>
      </w:r>
    </w:p>
    <w:p>
      <w:r>
        <w:rPr>
          <w:rFonts w:ascii="宋体" w:hAnsi="宋体" w:eastAsia="宋体"/>
          <w:sz w:val="24"/>
        </w:rPr>
        <w:t>赵相，赵建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2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葱姜蒜蛋茶醋盐祛病保健四千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，赵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军事医学科学出版社,200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(学科:验方)食物疗法验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93.html</w:t>
      </w:r>
    </w:p>
    <w:p>
      <w:r>
        <w:t>更多相关图书推荐：https://www.jiaokey.com</w:t>
      </w:r>
    </w:p>
    <w:p>
      <w:r>
        <w:t>赵相，赵建平编著 其他作品：https://www.jiaokey.com/tag/赵相，赵建平编著.html</w:t>
      </w:r>
    </w:p>
    <w:p>
      <w:r>
        <w:t>北京:军事医学科学出版社,2005.07 出版图书：https://www.jiaokey.com/tag/北京:军事医学科学出版社,2005.07.html</w:t>
      </w:r>
    </w:p>
    <w:p>
      <w:r>
        <w:t>关键词搜索：https://www.jiaokey.com/tag/食物疗法(学科:验方)食物疗法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